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22A" w:rsidRPr="003F222A" w:rsidP="003F222A">
      <w:pPr>
        <w:rPr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22A" w:rsidRPr="003F222A" w:rsidP="003F222A">
      <w:pPr>
        <w:overflowPunct w:val="0"/>
        <w:adjustRightInd w:val="0"/>
        <w:jc w:val="both"/>
        <w:rPr>
          <w:sz w:val="24"/>
          <w:szCs w:val="24"/>
        </w:rPr>
      </w:pPr>
    </w:p>
    <w:p w:rsidR="003F222A" w:rsidRPr="00D2645F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Garamond" w:hAnsi="Garamond" w:cs="Arial"/>
          <w:b/>
          <w:bCs/>
          <w:sz w:val="26"/>
          <w:szCs w:val="26"/>
        </w:rPr>
      </w:pPr>
      <w:r w:rsidRPr="00D2645F">
        <w:rPr>
          <w:rFonts w:ascii="Garamond" w:hAnsi="Garamond" w:cs="Arial"/>
          <w:b/>
          <w:bCs/>
          <w:sz w:val="26"/>
          <w:szCs w:val="26"/>
        </w:rPr>
        <w:t>ASSUNTO:</w:t>
      </w:r>
      <w:r w:rsidRPr="00D2645F" w:rsidR="00AC2B42">
        <w:rPr>
          <w:rFonts w:ascii="Garamond" w:hAnsi="Garamond" w:cs="Arial"/>
          <w:b/>
          <w:bCs/>
          <w:sz w:val="26"/>
          <w:szCs w:val="26"/>
        </w:rPr>
        <w:t xml:space="preserve"> MOÇÃO HONROS</w:t>
      </w:r>
      <w:r w:rsidRPr="00D2645F" w:rsidR="001F58CF">
        <w:rPr>
          <w:rFonts w:ascii="Garamond" w:hAnsi="Garamond" w:cs="Arial"/>
          <w:b/>
          <w:bCs/>
          <w:sz w:val="26"/>
          <w:szCs w:val="26"/>
        </w:rPr>
        <w:t xml:space="preserve">A DE APLAUSOS </w:t>
      </w:r>
      <w:r w:rsidRPr="00D2645F" w:rsidR="00BB40C5">
        <w:rPr>
          <w:rFonts w:ascii="Garamond" w:hAnsi="Garamond" w:cs="Arial"/>
          <w:b/>
          <w:bCs/>
          <w:sz w:val="26"/>
          <w:szCs w:val="26"/>
        </w:rPr>
        <w:t>A BRIGADEIRO MÉDICA ANA PAOLA BRASIL MED</w:t>
      </w:r>
      <w:r w:rsidRPr="00D2645F" w:rsidR="00D2645F">
        <w:rPr>
          <w:rFonts w:ascii="Garamond" w:hAnsi="Garamond" w:cs="Arial"/>
          <w:b/>
          <w:bCs/>
          <w:sz w:val="26"/>
          <w:szCs w:val="26"/>
        </w:rPr>
        <w:t>E</w:t>
      </w:r>
      <w:r w:rsidRPr="00D2645F" w:rsidR="00BB40C5">
        <w:rPr>
          <w:rFonts w:ascii="Garamond" w:hAnsi="Garamond" w:cs="Arial"/>
          <w:b/>
          <w:bCs/>
          <w:sz w:val="26"/>
          <w:szCs w:val="26"/>
        </w:rPr>
        <w:t xml:space="preserve">IROS QUE ASSUMIU A DIREÇÃO DO DEPARTAMENTO DE SAÚDE E ASSISTÊNCIA SOCIAL (DESA), DO MINISTÉRIO DA DEFESA. </w:t>
      </w:r>
    </w:p>
    <w:p w:rsidR="00D2645F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Garamond" w:hAnsi="Garamond" w:cs="Arial"/>
          <w:b/>
          <w:bCs/>
          <w:sz w:val="26"/>
          <w:szCs w:val="26"/>
        </w:rPr>
      </w:pPr>
    </w:p>
    <w:p w:rsidR="003F222A" w:rsidRPr="00D2645F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Garamond" w:hAnsi="Garamond" w:cs="Arial"/>
          <w:b/>
          <w:bCs/>
          <w:sz w:val="26"/>
          <w:szCs w:val="26"/>
        </w:rPr>
      </w:pPr>
      <w:r w:rsidRPr="00D2645F">
        <w:rPr>
          <w:rFonts w:ascii="Garamond" w:hAnsi="Garamond" w:cs="Arial"/>
          <w:b/>
          <w:bCs/>
          <w:sz w:val="26"/>
          <w:szCs w:val="26"/>
        </w:rPr>
        <w:t xml:space="preserve">DESPACHO: </w:t>
      </w:r>
    </w:p>
    <w:p w:rsidR="003F222A" w:rsidRPr="00D2645F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Garamond" w:hAnsi="Garamond" w:cs="Arial"/>
          <w:b/>
          <w:bCs/>
          <w:sz w:val="26"/>
          <w:szCs w:val="26"/>
        </w:rPr>
      </w:pPr>
      <w:r w:rsidRPr="00D2645F">
        <w:rPr>
          <w:rFonts w:ascii="Garamond" w:hAnsi="Garamond" w:cs="Arial"/>
          <w:b/>
          <w:bCs/>
          <w:sz w:val="26"/>
          <w:szCs w:val="26"/>
        </w:rPr>
        <w:t xml:space="preserve">                   </w:t>
      </w:r>
    </w:p>
    <w:p w:rsidR="003F222A" w:rsidRPr="00D2645F" w:rsidP="00AC2B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Garamond" w:hAnsi="Garamond" w:cs="Arial"/>
          <w:b/>
          <w:bCs/>
          <w:sz w:val="26"/>
          <w:szCs w:val="26"/>
        </w:rPr>
      </w:pPr>
      <w:r w:rsidRPr="00D2645F">
        <w:rPr>
          <w:rFonts w:ascii="Garamond" w:hAnsi="Garamond" w:cs="Arial"/>
          <w:b/>
          <w:bCs/>
          <w:sz w:val="26"/>
          <w:szCs w:val="26"/>
        </w:rPr>
        <w:t>SALA DAS SESSÕES ______/_______/__________</w:t>
      </w:r>
    </w:p>
    <w:p w:rsidR="003F222A" w:rsidRPr="00D2645F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Garamond" w:hAnsi="Garamond" w:cs="Arial"/>
          <w:b/>
          <w:bCs/>
          <w:sz w:val="26"/>
          <w:szCs w:val="26"/>
        </w:rPr>
      </w:pPr>
    </w:p>
    <w:p w:rsidR="003F222A" w:rsidRPr="00D2645F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Garamond" w:hAnsi="Garamond" w:cs="Arial"/>
          <w:b/>
          <w:bCs/>
          <w:sz w:val="26"/>
          <w:szCs w:val="26"/>
        </w:rPr>
      </w:pPr>
    </w:p>
    <w:p w:rsidR="003F222A" w:rsidRPr="00D2645F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Garamond" w:hAnsi="Garamond" w:cs="Arial"/>
          <w:b/>
          <w:bCs/>
          <w:sz w:val="26"/>
          <w:szCs w:val="26"/>
        </w:rPr>
      </w:pPr>
      <w:r w:rsidRPr="00D2645F">
        <w:rPr>
          <w:rFonts w:ascii="Garamond" w:hAnsi="Garamond" w:cs="Arial"/>
          <w:sz w:val="26"/>
          <w:szCs w:val="26"/>
        </w:rPr>
        <w:t xml:space="preserve">                                                 </w:t>
      </w:r>
      <w:r w:rsidRPr="00D2645F">
        <w:rPr>
          <w:rFonts w:ascii="Garamond" w:hAnsi="Garamond" w:cs="Arial"/>
          <w:b/>
          <w:bCs/>
          <w:sz w:val="26"/>
          <w:szCs w:val="26"/>
        </w:rPr>
        <w:t>PRESIDENTE DA MESA</w:t>
      </w:r>
    </w:p>
    <w:p w:rsidR="003F222A" w:rsidRPr="00D2645F" w:rsidP="003F222A">
      <w:pPr>
        <w:overflowPunct w:val="0"/>
        <w:adjustRightInd w:val="0"/>
        <w:ind w:firstLine="567"/>
        <w:jc w:val="both"/>
        <w:rPr>
          <w:rFonts w:ascii="Garamond" w:hAnsi="Garamond" w:cs="Arial"/>
          <w:b/>
          <w:bCs/>
          <w:sz w:val="26"/>
          <w:szCs w:val="26"/>
        </w:rPr>
      </w:pPr>
    </w:p>
    <w:p w:rsidR="003F222A" w:rsidRPr="00D2645F" w:rsidP="003F222A">
      <w:pPr>
        <w:overflowPunct w:val="0"/>
        <w:adjustRightInd w:val="0"/>
        <w:ind w:firstLine="567"/>
        <w:jc w:val="center"/>
        <w:rPr>
          <w:rFonts w:ascii="Garamond" w:hAnsi="Garamond" w:cs="Arial"/>
          <w:b/>
          <w:bCs/>
          <w:sz w:val="26"/>
          <w:szCs w:val="26"/>
        </w:rPr>
      </w:pPr>
      <w:r w:rsidRPr="00D2645F">
        <w:rPr>
          <w:rFonts w:ascii="Garamond" w:hAnsi="Garamond" w:cs="Arial"/>
          <w:b/>
          <w:bCs/>
          <w:sz w:val="26"/>
          <w:szCs w:val="26"/>
        </w:rPr>
        <w:t xml:space="preserve">MOÇÃO Nº  </w:t>
      </w:r>
      <w:r w:rsidRPr="00D2645F" w:rsidR="00D2645F">
        <w:rPr>
          <w:rFonts w:ascii="Garamond" w:hAnsi="Garamond" w:cs="Arial"/>
          <w:b/>
          <w:bCs/>
          <w:sz w:val="26"/>
          <w:szCs w:val="26"/>
        </w:rPr>
        <w:t xml:space="preserve">      </w:t>
      </w:r>
      <w:r w:rsidRPr="00D2645F" w:rsidR="003139AF">
        <w:rPr>
          <w:rFonts w:ascii="Garamond" w:hAnsi="Garamond" w:cs="Arial"/>
          <w:b/>
          <w:bCs/>
          <w:sz w:val="26"/>
          <w:szCs w:val="26"/>
        </w:rPr>
        <w:t xml:space="preserve"> </w:t>
      </w:r>
      <w:r w:rsidRPr="00D2645F" w:rsidR="00416311">
        <w:rPr>
          <w:rFonts w:ascii="Garamond" w:hAnsi="Garamond" w:cs="Arial"/>
          <w:b/>
          <w:bCs/>
          <w:sz w:val="26"/>
          <w:szCs w:val="26"/>
        </w:rPr>
        <w:t xml:space="preserve"> </w:t>
      </w:r>
      <w:r w:rsidRPr="00D2645F">
        <w:rPr>
          <w:rFonts w:ascii="Garamond" w:hAnsi="Garamond" w:cs="Arial"/>
          <w:b/>
          <w:bCs/>
          <w:sz w:val="26"/>
          <w:szCs w:val="26"/>
        </w:rPr>
        <w:t xml:space="preserve"> </w:t>
      </w:r>
      <w:r w:rsidRPr="00D2645F" w:rsidR="00416311">
        <w:rPr>
          <w:rFonts w:ascii="Garamond" w:hAnsi="Garamond" w:cs="Arial"/>
          <w:b/>
          <w:bCs/>
          <w:sz w:val="26"/>
          <w:szCs w:val="26"/>
        </w:rPr>
        <w:t>/</w:t>
      </w:r>
      <w:r w:rsidRPr="00D2645F" w:rsidR="00880439">
        <w:rPr>
          <w:rFonts w:ascii="Garamond" w:hAnsi="Garamond" w:cs="Arial"/>
          <w:b/>
          <w:bCs/>
          <w:sz w:val="26"/>
          <w:szCs w:val="26"/>
        </w:rPr>
        <w:t xml:space="preserve"> 2</w:t>
      </w:r>
      <w:r w:rsidRPr="00D2645F" w:rsidR="00930E71">
        <w:rPr>
          <w:rFonts w:ascii="Garamond" w:hAnsi="Garamond" w:cs="Arial"/>
          <w:b/>
          <w:bCs/>
          <w:sz w:val="26"/>
          <w:szCs w:val="26"/>
        </w:rPr>
        <w:t>022</w:t>
      </w:r>
      <w:r w:rsidRPr="00D2645F">
        <w:rPr>
          <w:rFonts w:ascii="Garamond" w:hAnsi="Garamond" w:cs="Arial"/>
          <w:b/>
          <w:bCs/>
          <w:sz w:val="26"/>
          <w:szCs w:val="26"/>
        </w:rPr>
        <w:t>.</w:t>
      </w:r>
    </w:p>
    <w:p w:rsidR="003F222A" w:rsidRPr="00D2645F" w:rsidP="003F222A">
      <w:pPr>
        <w:overflowPunct w:val="0"/>
        <w:adjustRightInd w:val="0"/>
        <w:jc w:val="both"/>
        <w:rPr>
          <w:rFonts w:ascii="Garamond" w:hAnsi="Garamond" w:cs="Arial"/>
          <w:b/>
          <w:bCs/>
          <w:sz w:val="26"/>
          <w:szCs w:val="26"/>
        </w:rPr>
      </w:pPr>
    </w:p>
    <w:p w:rsidR="003F222A" w:rsidRPr="00D2645F" w:rsidP="003F222A">
      <w:pPr>
        <w:overflowPunct w:val="0"/>
        <w:adjustRightInd w:val="0"/>
        <w:spacing w:line="360" w:lineRule="auto"/>
        <w:jc w:val="both"/>
        <w:rPr>
          <w:rFonts w:ascii="Garamond" w:hAnsi="Garamond" w:cs="Arial"/>
          <w:b/>
          <w:sz w:val="26"/>
          <w:szCs w:val="26"/>
        </w:rPr>
      </w:pPr>
      <w:r w:rsidRPr="00D2645F">
        <w:rPr>
          <w:rFonts w:ascii="Garamond" w:hAnsi="Garamond" w:cs="Arial"/>
          <w:b/>
          <w:sz w:val="26"/>
          <w:szCs w:val="26"/>
        </w:rPr>
        <w:t>Senhor</w:t>
      </w:r>
      <w:r w:rsidRPr="00D2645F" w:rsidR="00A23CCD">
        <w:rPr>
          <w:rFonts w:ascii="Garamond" w:hAnsi="Garamond" w:cs="Arial"/>
          <w:b/>
          <w:sz w:val="26"/>
          <w:szCs w:val="26"/>
        </w:rPr>
        <w:t>a</w:t>
      </w:r>
      <w:r w:rsidRPr="00D2645F">
        <w:rPr>
          <w:rFonts w:ascii="Garamond" w:hAnsi="Garamond" w:cs="Arial"/>
          <w:b/>
          <w:sz w:val="26"/>
          <w:szCs w:val="26"/>
        </w:rPr>
        <w:t xml:space="preserve"> Presidente</w:t>
      </w:r>
    </w:p>
    <w:p w:rsidR="003F222A" w:rsidRPr="00D2645F" w:rsidP="003F222A">
      <w:pPr>
        <w:overflowPunct w:val="0"/>
        <w:adjustRightInd w:val="0"/>
        <w:spacing w:line="360" w:lineRule="auto"/>
        <w:jc w:val="both"/>
        <w:rPr>
          <w:rFonts w:ascii="Garamond" w:hAnsi="Garamond" w:cs="Arial"/>
          <w:b/>
          <w:sz w:val="26"/>
          <w:szCs w:val="26"/>
        </w:rPr>
      </w:pPr>
      <w:r w:rsidRPr="00D2645F">
        <w:rPr>
          <w:rFonts w:ascii="Garamond" w:hAnsi="Garamond" w:cs="Arial"/>
          <w:b/>
          <w:sz w:val="26"/>
          <w:szCs w:val="26"/>
        </w:rPr>
        <w:t>Senhoras e Senhores Vereadores.</w:t>
      </w:r>
    </w:p>
    <w:p w:rsidR="003F222A" w:rsidRPr="00D2645F" w:rsidP="003F222A">
      <w:pPr>
        <w:overflowPunct w:val="0"/>
        <w:adjustRightInd w:val="0"/>
        <w:spacing w:line="360" w:lineRule="auto"/>
        <w:jc w:val="both"/>
        <w:rPr>
          <w:rFonts w:ascii="Garamond" w:hAnsi="Garamond" w:cs="Arial"/>
          <w:b/>
          <w:sz w:val="26"/>
          <w:szCs w:val="26"/>
        </w:rPr>
      </w:pPr>
    </w:p>
    <w:p w:rsidR="00AC2B42" w:rsidRPr="00D2645F" w:rsidP="00D2645F">
      <w:pPr>
        <w:overflowPunct w:val="0"/>
        <w:adjustRightInd w:val="0"/>
        <w:spacing w:line="276" w:lineRule="auto"/>
        <w:ind w:firstLine="708"/>
        <w:jc w:val="both"/>
        <w:rPr>
          <w:rFonts w:ascii="Garamond" w:hAnsi="Garamond" w:cstheme="minorHAnsi"/>
          <w:b/>
          <w:sz w:val="26"/>
          <w:szCs w:val="26"/>
        </w:rPr>
      </w:pPr>
      <w:r w:rsidRPr="00D2645F">
        <w:rPr>
          <w:rFonts w:ascii="Garamond" w:hAnsi="Garamond" w:cstheme="minorHAnsi"/>
          <w:sz w:val="26"/>
          <w:szCs w:val="26"/>
        </w:rPr>
        <w:t>Requeiro à Mesa, na f</w:t>
      </w:r>
      <w:r w:rsidRPr="00D2645F">
        <w:rPr>
          <w:rFonts w:ascii="Garamond" w:hAnsi="Garamond" w:cstheme="minorHAnsi"/>
          <w:sz w:val="26"/>
          <w:szCs w:val="26"/>
        </w:rPr>
        <w:t>orma regimental de estilo após</w:t>
      </w:r>
      <w:r w:rsidRPr="00D2645F">
        <w:rPr>
          <w:rFonts w:ascii="Garamond" w:hAnsi="Garamond" w:cstheme="minorHAnsi"/>
          <w:sz w:val="26"/>
          <w:szCs w:val="26"/>
        </w:rPr>
        <w:t xml:space="preserve"> de ouvido o Douto Plenário, e de acordo com o Art. 162</w:t>
      </w:r>
      <w:r w:rsidRPr="00D2645F" w:rsidR="00161274">
        <w:rPr>
          <w:rFonts w:ascii="Garamond" w:hAnsi="Garamond" w:cstheme="minorHAnsi"/>
          <w:sz w:val="26"/>
          <w:szCs w:val="26"/>
        </w:rPr>
        <w:t xml:space="preserve">, combinado com Art. 152 § 2.  </w:t>
      </w:r>
      <w:r w:rsidRPr="00D2645F" w:rsidR="00161274">
        <w:rPr>
          <w:rFonts w:ascii="Garamond" w:hAnsi="Garamond" w:cstheme="minorHAnsi"/>
          <w:sz w:val="26"/>
          <w:szCs w:val="26"/>
        </w:rPr>
        <w:t>d</w:t>
      </w:r>
      <w:r w:rsidRPr="00D2645F">
        <w:rPr>
          <w:rFonts w:ascii="Garamond" w:hAnsi="Garamond" w:cstheme="minorHAnsi"/>
          <w:sz w:val="26"/>
          <w:szCs w:val="26"/>
        </w:rPr>
        <w:t>o</w:t>
      </w:r>
      <w:r w:rsidRPr="00D2645F">
        <w:rPr>
          <w:rFonts w:ascii="Garamond" w:hAnsi="Garamond" w:cstheme="minorHAnsi"/>
          <w:sz w:val="26"/>
          <w:szCs w:val="26"/>
        </w:rPr>
        <w:t xml:space="preserve"> Regimento Interno v</w:t>
      </w:r>
      <w:r w:rsidRPr="00D2645F">
        <w:rPr>
          <w:rFonts w:ascii="Garamond" w:hAnsi="Garamond" w:cstheme="minorHAnsi"/>
          <w:sz w:val="26"/>
          <w:szCs w:val="26"/>
        </w:rPr>
        <w:t xml:space="preserve">igente, seja </w:t>
      </w:r>
      <w:r w:rsidRPr="00D2645F">
        <w:rPr>
          <w:rFonts w:ascii="Garamond" w:hAnsi="Garamond" w:cstheme="minorHAnsi"/>
          <w:sz w:val="26"/>
          <w:szCs w:val="26"/>
        </w:rPr>
        <w:t xml:space="preserve">consignada em Ata </w:t>
      </w:r>
      <w:r w:rsidRPr="00D2645F">
        <w:rPr>
          <w:rFonts w:ascii="Garamond" w:hAnsi="Garamond" w:cstheme="minorHAnsi"/>
          <w:sz w:val="26"/>
          <w:szCs w:val="26"/>
        </w:rPr>
        <w:t>de nossos trabalhos</w:t>
      </w:r>
      <w:r w:rsidRPr="00D2645F">
        <w:rPr>
          <w:rFonts w:ascii="Garamond" w:hAnsi="Garamond" w:cstheme="minorHAnsi"/>
          <w:sz w:val="26"/>
          <w:szCs w:val="26"/>
        </w:rPr>
        <w:t xml:space="preserve">, </w:t>
      </w:r>
      <w:r w:rsidRPr="00D2645F">
        <w:rPr>
          <w:rFonts w:ascii="Garamond" w:hAnsi="Garamond" w:cstheme="minorHAnsi"/>
          <w:b/>
          <w:sz w:val="26"/>
          <w:szCs w:val="26"/>
        </w:rPr>
        <w:t xml:space="preserve">MOÇÃO HONROSA  DE APLAUSOS </w:t>
      </w:r>
      <w:r w:rsidRPr="00D2645F" w:rsidR="00BB40C5">
        <w:rPr>
          <w:rFonts w:ascii="Garamond" w:hAnsi="Garamond" w:cstheme="minorHAnsi"/>
          <w:b/>
          <w:sz w:val="26"/>
          <w:szCs w:val="26"/>
        </w:rPr>
        <w:t>A BRIGADEIRO MÉDICA ANA PAOLA BRASIL MEDEIROS</w:t>
      </w:r>
      <w:r w:rsidR="00E7218A">
        <w:rPr>
          <w:rFonts w:ascii="Garamond" w:hAnsi="Garamond" w:cstheme="minorHAnsi"/>
          <w:b/>
          <w:sz w:val="26"/>
          <w:szCs w:val="26"/>
        </w:rPr>
        <w:t>.</w:t>
      </w:r>
      <w:bookmarkStart w:id="0" w:name="_GoBack"/>
      <w:bookmarkEnd w:id="0"/>
    </w:p>
    <w:p w:rsidR="00BB40C5" w:rsidRPr="00D2645F" w:rsidP="00AC2B42">
      <w:pPr>
        <w:overflowPunct w:val="0"/>
        <w:adjustRightInd w:val="0"/>
        <w:spacing w:line="360" w:lineRule="auto"/>
        <w:ind w:firstLine="708"/>
        <w:jc w:val="both"/>
        <w:rPr>
          <w:rFonts w:ascii="Garamond" w:hAnsi="Garamond" w:cstheme="minorHAnsi"/>
          <w:b/>
          <w:sz w:val="26"/>
          <w:szCs w:val="26"/>
        </w:rPr>
      </w:pPr>
    </w:p>
    <w:p w:rsidR="00A23CCD" w:rsidRPr="00D2645F" w:rsidP="00D2645F">
      <w:pPr>
        <w:pStyle w:val="NormalWeb"/>
        <w:shd w:val="clear" w:color="auto" w:fill="FFFFFF"/>
        <w:spacing w:after="300" w:line="276" w:lineRule="auto"/>
        <w:ind w:firstLine="708"/>
        <w:jc w:val="both"/>
        <w:textAlignment w:val="baseline"/>
        <w:rPr>
          <w:rFonts w:ascii="Garamond" w:hAnsi="Garamond" w:cstheme="minorHAnsi"/>
          <w:color w:val="000000"/>
          <w:sz w:val="26"/>
          <w:szCs w:val="26"/>
        </w:rPr>
      </w:pPr>
      <w:r w:rsidRPr="00D2645F">
        <w:rPr>
          <w:rFonts w:ascii="Garamond" w:hAnsi="Garamond" w:cstheme="minorHAnsi"/>
          <w:sz w:val="26"/>
          <w:szCs w:val="26"/>
          <w:shd w:val="clear" w:color="auto" w:fill="FFFFFF"/>
        </w:rPr>
        <w:t>A Brigadeiro Médica Ana Paola Brasil Medeiros assumiu</w:t>
      </w:r>
      <w:r w:rsidRPr="00D2645F">
        <w:rPr>
          <w:rFonts w:ascii="Garamond" w:hAnsi="Garamond" w:cstheme="minorHAnsi"/>
          <w:sz w:val="26"/>
          <w:szCs w:val="26"/>
          <w:shd w:val="clear" w:color="auto" w:fill="FFFFFF"/>
        </w:rPr>
        <w:t xml:space="preserve"> no da 04 de abril de 2022,</w:t>
      </w:r>
      <w:r w:rsidRPr="00D2645F">
        <w:rPr>
          <w:rFonts w:ascii="Garamond" w:hAnsi="Garamond" w:cstheme="minorHAnsi"/>
          <w:sz w:val="26"/>
          <w:szCs w:val="26"/>
          <w:shd w:val="clear" w:color="auto" w:fill="FFFFFF"/>
        </w:rPr>
        <w:t xml:space="preserve"> a direção do Departamento de Saúde e Assistência Social (DESAS), do Ministério da Defesa. Ela é a primeira oficial-general mulher a ocupar um cargo na pasta.</w:t>
      </w:r>
      <w:r w:rsidRPr="00D2645F">
        <w:rPr>
          <w:rFonts w:ascii="Garamond" w:hAnsi="Garamond" w:cstheme="minorHAnsi"/>
          <w:color w:val="000000"/>
          <w:sz w:val="26"/>
          <w:szCs w:val="26"/>
        </w:rPr>
        <w:t xml:space="preserve"> Ingressou na Força Aérea Brasileira em 20 de setembro de 1993. Durante a carreira, teve passagens importantes, como Comandante do Esquadrão de Saúde da Base Aérea de Porto Velho, Diretora do Instituto de Medicina Aeroespacial Brigadeiro Médico Roberto Teixeira (</w:t>
      </w:r>
      <w:r w:rsidRPr="00D2645F">
        <w:rPr>
          <w:rFonts w:ascii="Garamond" w:hAnsi="Garamond" w:cstheme="minorHAnsi"/>
          <w:color w:val="000000"/>
          <w:sz w:val="26"/>
          <w:szCs w:val="26"/>
        </w:rPr>
        <w:t>Imae</w:t>
      </w:r>
      <w:r w:rsidRPr="00D2645F">
        <w:rPr>
          <w:rFonts w:ascii="Garamond" w:hAnsi="Garamond" w:cstheme="minorHAnsi"/>
          <w:color w:val="000000"/>
          <w:sz w:val="26"/>
          <w:szCs w:val="26"/>
        </w:rPr>
        <w:t xml:space="preserve">), Diretora do Hospital de Força Aérea de Brasília (HFAB), entre outras. Parabenizamos e desejamos sucesso neste importante Departamento. </w:t>
      </w:r>
    </w:p>
    <w:p w:rsidR="00AC2B42" w:rsidRPr="00D2645F" w:rsidP="00D2645F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D2645F">
        <w:rPr>
          <w:rFonts w:ascii="Garamond" w:hAnsi="Garamond"/>
          <w:b/>
          <w:bCs/>
          <w:sz w:val="26"/>
          <w:szCs w:val="26"/>
        </w:rPr>
        <w:t>*Solicito que seja oficiali</w:t>
      </w:r>
      <w:r w:rsidRPr="00D2645F">
        <w:rPr>
          <w:rFonts w:ascii="Garamond" w:hAnsi="Garamond"/>
          <w:b/>
          <w:bCs/>
          <w:sz w:val="26"/>
          <w:szCs w:val="26"/>
        </w:rPr>
        <w:t>zado</w:t>
      </w:r>
      <w:r w:rsidRPr="00D2645F">
        <w:rPr>
          <w:rFonts w:ascii="Garamond" w:hAnsi="Garamond"/>
          <w:b/>
          <w:bCs/>
          <w:sz w:val="26"/>
          <w:szCs w:val="26"/>
        </w:rPr>
        <w:t xml:space="preserve"> </w:t>
      </w:r>
      <w:r w:rsidRPr="00D2645F">
        <w:rPr>
          <w:rFonts w:ascii="Garamond" w:hAnsi="Garamond"/>
          <w:b/>
          <w:bCs/>
          <w:sz w:val="26"/>
          <w:szCs w:val="26"/>
        </w:rPr>
        <w:t>o Departamento de Saúde e Assistência Social (DESA), do Ministério da Defesa</w:t>
      </w:r>
    </w:p>
    <w:p w:rsidR="003F222A" w:rsidRPr="00D2645F" w:rsidP="003F222A">
      <w:pPr>
        <w:overflowPunct w:val="0"/>
        <w:adjustRightInd w:val="0"/>
        <w:spacing w:line="360" w:lineRule="auto"/>
        <w:jc w:val="center"/>
        <w:rPr>
          <w:rFonts w:ascii="Garamond" w:hAnsi="Garamond" w:cstheme="minorHAnsi"/>
          <w:sz w:val="26"/>
          <w:szCs w:val="26"/>
        </w:rPr>
      </w:pPr>
      <w:r w:rsidRPr="00D2645F">
        <w:rPr>
          <w:rFonts w:ascii="Garamond" w:hAnsi="Garamond" w:cstheme="minorHAnsi"/>
          <w:sz w:val="26"/>
          <w:szCs w:val="26"/>
        </w:rPr>
        <w:t>Sala das Sessões “Vereado</w:t>
      </w:r>
      <w:r w:rsidRPr="00D2645F" w:rsidR="003D186F">
        <w:rPr>
          <w:rFonts w:ascii="Garamond" w:hAnsi="Garamond" w:cstheme="minorHAnsi"/>
          <w:sz w:val="26"/>
          <w:szCs w:val="26"/>
        </w:rPr>
        <w:t>r</w:t>
      </w:r>
      <w:r w:rsidRPr="00D2645F" w:rsidR="00040B4B">
        <w:rPr>
          <w:rFonts w:ascii="Garamond" w:hAnsi="Garamond" w:cstheme="minorHAnsi"/>
          <w:sz w:val="26"/>
          <w:szCs w:val="26"/>
        </w:rPr>
        <w:t xml:space="preserve"> Sant</w:t>
      </w:r>
      <w:r w:rsidR="00D2645F">
        <w:rPr>
          <w:rFonts w:ascii="Garamond" w:hAnsi="Garamond" w:cstheme="minorHAnsi"/>
          <w:sz w:val="26"/>
          <w:szCs w:val="26"/>
        </w:rPr>
        <w:t xml:space="preserve">o </w:t>
      </w:r>
      <w:r w:rsidR="00D2645F">
        <w:rPr>
          <w:rFonts w:ascii="Garamond" w:hAnsi="Garamond" w:cstheme="minorHAnsi"/>
          <w:sz w:val="26"/>
          <w:szCs w:val="26"/>
        </w:rPr>
        <w:t>Rótolli</w:t>
      </w:r>
      <w:r w:rsidR="00D2645F">
        <w:rPr>
          <w:rFonts w:ascii="Garamond" w:hAnsi="Garamond" w:cstheme="minorHAnsi"/>
          <w:sz w:val="26"/>
          <w:szCs w:val="26"/>
        </w:rPr>
        <w:t>” aos 11 de abril</w:t>
      </w:r>
      <w:r w:rsidRPr="00D2645F" w:rsidR="0098233B">
        <w:rPr>
          <w:rFonts w:ascii="Garamond" w:hAnsi="Garamond" w:cstheme="minorHAnsi"/>
          <w:sz w:val="26"/>
          <w:szCs w:val="26"/>
        </w:rPr>
        <w:t xml:space="preserve"> de 2022</w:t>
      </w:r>
      <w:r w:rsidRPr="00D2645F">
        <w:rPr>
          <w:rFonts w:ascii="Garamond" w:hAnsi="Garamond" w:cstheme="minorHAnsi"/>
          <w:sz w:val="26"/>
          <w:szCs w:val="26"/>
        </w:rPr>
        <w:t>.</w:t>
      </w:r>
    </w:p>
    <w:p w:rsidR="00FE5584" w:rsidP="003F222A">
      <w:pPr>
        <w:rPr>
          <w:rFonts w:ascii="Garamond" w:hAnsi="Garamond" w:cstheme="minorHAnsi"/>
          <w:b/>
          <w:sz w:val="26"/>
          <w:szCs w:val="26"/>
        </w:rPr>
      </w:pPr>
    </w:p>
    <w:p w:rsidR="00D2645F" w:rsidP="003F222A">
      <w:pPr>
        <w:rPr>
          <w:rFonts w:ascii="Garamond" w:hAnsi="Garamond" w:cstheme="minorHAnsi"/>
          <w:b/>
          <w:sz w:val="26"/>
          <w:szCs w:val="26"/>
        </w:rPr>
      </w:pPr>
    </w:p>
    <w:p w:rsidR="00D2645F" w:rsidRPr="00D2645F" w:rsidP="003F222A">
      <w:pPr>
        <w:rPr>
          <w:rFonts w:ascii="Garamond" w:hAnsi="Garamond" w:cstheme="minorHAnsi"/>
          <w:b/>
          <w:sz w:val="26"/>
          <w:szCs w:val="26"/>
        </w:rPr>
      </w:pPr>
    </w:p>
    <w:p w:rsidR="00FE5584" w:rsidRPr="00D2645F" w:rsidP="00D2645F">
      <w:pPr>
        <w:spacing w:line="276" w:lineRule="auto"/>
        <w:jc w:val="center"/>
        <w:rPr>
          <w:rFonts w:ascii="Garamond" w:hAnsi="Garamond" w:cstheme="minorHAnsi"/>
          <w:b/>
          <w:sz w:val="26"/>
          <w:szCs w:val="26"/>
        </w:rPr>
      </w:pPr>
      <w:r>
        <w:rPr>
          <w:rFonts w:ascii="Garamond" w:hAnsi="Garamond" w:cstheme="minorHAnsi"/>
          <w:b/>
          <w:sz w:val="26"/>
          <w:szCs w:val="26"/>
        </w:rPr>
        <w:t>Vereadora e In</w:t>
      </w:r>
      <w:r w:rsidRPr="00D2645F" w:rsidR="00930E71">
        <w:rPr>
          <w:rFonts w:ascii="Garamond" w:hAnsi="Garamond" w:cstheme="minorHAnsi"/>
          <w:b/>
          <w:sz w:val="26"/>
          <w:szCs w:val="26"/>
        </w:rPr>
        <w:t>v</w:t>
      </w:r>
      <w:r w:rsidRPr="00D2645F" w:rsidR="00BE5CA8">
        <w:rPr>
          <w:rFonts w:ascii="Garamond" w:hAnsi="Garamond" w:cstheme="minorHAnsi"/>
          <w:b/>
          <w:sz w:val="26"/>
          <w:szCs w:val="26"/>
        </w:rPr>
        <w:t xml:space="preserve">estigadora da </w:t>
      </w:r>
      <w:r w:rsidRPr="00D2645F" w:rsidR="00BE5CA8">
        <w:rPr>
          <w:rFonts w:ascii="Garamond" w:hAnsi="Garamond" w:cstheme="minorHAnsi"/>
          <w:b/>
          <w:sz w:val="26"/>
          <w:szCs w:val="26"/>
        </w:rPr>
        <w:t>Policía</w:t>
      </w:r>
      <w:r w:rsidRPr="00D2645F" w:rsidR="00BE5CA8">
        <w:rPr>
          <w:rFonts w:ascii="Garamond" w:hAnsi="Garamond" w:cstheme="minorHAnsi"/>
          <w:b/>
          <w:sz w:val="26"/>
          <w:szCs w:val="26"/>
        </w:rPr>
        <w:t xml:space="preserve"> Civil Sonia Regina Rodrigues</w:t>
      </w:r>
      <w:r w:rsidRPr="00D2645F">
        <w:rPr>
          <w:rFonts w:ascii="Garamond" w:hAnsi="Garamond" w:cstheme="minorHAnsi"/>
          <w:b/>
          <w:sz w:val="26"/>
          <w:szCs w:val="26"/>
        </w:rPr>
        <w:t xml:space="preserve">- Sonia </w:t>
      </w:r>
      <w:r w:rsidRPr="00D2645F">
        <w:rPr>
          <w:rFonts w:ascii="Garamond" w:hAnsi="Garamond" w:cstheme="minorHAnsi"/>
          <w:b/>
          <w:sz w:val="26"/>
          <w:szCs w:val="26"/>
        </w:rPr>
        <w:t>Módena</w:t>
      </w:r>
    </w:p>
    <w:p w:rsidR="00930E71" w:rsidRPr="00D43200" w:rsidP="00D43200">
      <w:pPr>
        <w:spacing w:line="276" w:lineRule="auto"/>
        <w:jc w:val="center"/>
        <w:rPr>
          <w:rFonts w:ascii="Garamond" w:hAnsi="Garamond" w:cstheme="minorHAnsi"/>
          <w:b/>
          <w:sz w:val="26"/>
          <w:szCs w:val="26"/>
        </w:rPr>
      </w:pPr>
      <w:r w:rsidRPr="00D2645F">
        <w:rPr>
          <w:rFonts w:ascii="Garamond" w:hAnsi="Garamond" w:cstheme="minorHAnsi"/>
          <w:b/>
          <w:sz w:val="26"/>
          <w:szCs w:val="26"/>
        </w:rPr>
        <w:t>Presidente da Câmara</w:t>
      </w:r>
    </w:p>
    <w:sectPr w:rsidSect="008B5D25">
      <w:headerReference w:type="even" r:id="rId5"/>
      <w:headerReference w:type="default" r:id="rId6"/>
      <w:footerReference w:type="default" r:id="rId7"/>
      <w:pgSz w:w="11907" w:h="16840" w:code="9"/>
      <w:pgMar w:top="1985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D690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>
    <w:pPr>
      <w:pStyle w:val="Header"/>
      <w:framePr w:wrap="around" w:vAnchor="text" w:hAnchor="margin" w:xAlign="right" w:y="1"/>
      <w:rPr>
        <w:rStyle w:val="PageNumber"/>
      </w:rPr>
    </w:pPr>
  </w:p>
  <w:p w:rsidR="00FD690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063105" name="Imagem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>
      <w:rPr>
        <w:rFonts w:ascii="Arial" w:hAnsi="Arial"/>
        <w:b/>
        <w:sz w:val="34"/>
      </w:rPr>
      <w:t>CÂMARA MUNICIPAL DE MOGI MIRIM</w:t>
    </w:r>
  </w:p>
  <w:p w:rsidR="00FD690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5B0338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5B0338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301D"/>
    <w:rsid w:val="00004F2E"/>
    <w:rsid w:val="000112CB"/>
    <w:rsid w:val="00014185"/>
    <w:rsid w:val="00026AA1"/>
    <w:rsid w:val="00031D82"/>
    <w:rsid w:val="000326AF"/>
    <w:rsid w:val="000340D3"/>
    <w:rsid w:val="00040B4B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160A3"/>
    <w:rsid w:val="001170DA"/>
    <w:rsid w:val="00123BCB"/>
    <w:rsid w:val="00132CF9"/>
    <w:rsid w:val="001413C1"/>
    <w:rsid w:val="00157351"/>
    <w:rsid w:val="00161274"/>
    <w:rsid w:val="00162599"/>
    <w:rsid w:val="00175024"/>
    <w:rsid w:val="00180A76"/>
    <w:rsid w:val="00193E82"/>
    <w:rsid w:val="001A043F"/>
    <w:rsid w:val="001A210E"/>
    <w:rsid w:val="001B119F"/>
    <w:rsid w:val="001C7F05"/>
    <w:rsid w:val="001D15B2"/>
    <w:rsid w:val="001E7843"/>
    <w:rsid w:val="001F58CF"/>
    <w:rsid w:val="001F6172"/>
    <w:rsid w:val="0020103A"/>
    <w:rsid w:val="00216F71"/>
    <w:rsid w:val="00217E1B"/>
    <w:rsid w:val="00224E8F"/>
    <w:rsid w:val="002377B3"/>
    <w:rsid w:val="002460BD"/>
    <w:rsid w:val="00252AC2"/>
    <w:rsid w:val="0025303C"/>
    <w:rsid w:val="00270E00"/>
    <w:rsid w:val="00271952"/>
    <w:rsid w:val="00272511"/>
    <w:rsid w:val="00275214"/>
    <w:rsid w:val="002775AF"/>
    <w:rsid w:val="002777DB"/>
    <w:rsid w:val="0029240B"/>
    <w:rsid w:val="002A1B75"/>
    <w:rsid w:val="002C06A4"/>
    <w:rsid w:val="002D6F66"/>
    <w:rsid w:val="002E1ACE"/>
    <w:rsid w:val="002E2C8E"/>
    <w:rsid w:val="002E3AC3"/>
    <w:rsid w:val="002F5DE1"/>
    <w:rsid w:val="003139AF"/>
    <w:rsid w:val="00313EA7"/>
    <w:rsid w:val="00324AF3"/>
    <w:rsid w:val="00343096"/>
    <w:rsid w:val="00343597"/>
    <w:rsid w:val="00364121"/>
    <w:rsid w:val="003B3E15"/>
    <w:rsid w:val="003B5D5D"/>
    <w:rsid w:val="003C2787"/>
    <w:rsid w:val="003C3EB3"/>
    <w:rsid w:val="003C50E5"/>
    <w:rsid w:val="003D186F"/>
    <w:rsid w:val="003E10F2"/>
    <w:rsid w:val="003E6CDC"/>
    <w:rsid w:val="003F1F33"/>
    <w:rsid w:val="003F222A"/>
    <w:rsid w:val="003F47DA"/>
    <w:rsid w:val="004039C7"/>
    <w:rsid w:val="00405B2A"/>
    <w:rsid w:val="00416311"/>
    <w:rsid w:val="00430289"/>
    <w:rsid w:val="00452159"/>
    <w:rsid w:val="004631C3"/>
    <w:rsid w:val="004659AD"/>
    <w:rsid w:val="00466A8F"/>
    <w:rsid w:val="00467B35"/>
    <w:rsid w:val="004702AE"/>
    <w:rsid w:val="00495573"/>
    <w:rsid w:val="00497516"/>
    <w:rsid w:val="004A1792"/>
    <w:rsid w:val="004A1DB3"/>
    <w:rsid w:val="004A6C8A"/>
    <w:rsid w:val="004B1EEC"/>
    <w:rsid w:val="004C110F"/>
    <w:rsid w:val="004D2801"/>
    <w:rsid w:val="004F69B1"/>
    <w:rsid w:val="005047C9"/>
    <w:rsid w:val="00544F73"/>
    <w:rsid w:val="005609E4"/>
    <w:rsid w:val="0056312C"/>
    <w:rsid w:val="005633F6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F00E9"/>
    <w:rsid w:val="005F5460"/>
    <w:rsid w:val="00604F9D"/>
    <w:rsid w:val="00617208"/>
    <w:rsid w:val="00637995"/>
    <w:rsid w:val="006430E5"/>
    <w:rsid w:val="00666AB0"/>
    <w:rsid w:val="00681117"/>
    <w:rsid w:val="006A781D"/>
    <w:rsid w:val="006A7D0E"/>
    <w:rsid w:val="006B5F10"/>
    <w:rsid w:val="006B65F0"/>
    <w:rsid w:val="006C3285"/>
    <w:rsid w:val="006C6FCA"/>
    <w:rsid w:val="006D509E"/>
    <w:rsid w:val="00711D1D"/>
    <w:rsid w:val="00714225"/>
    <w:rsid w:val="00717A1B"/>
    <w:rsid w:val="00740426"/>
    <w:rsid w:val="00744BF4"/>
    <w:rsid w:val="007543F5"/>
    <w:rsid w:val="007612B1"/>
    <w:rsid w:val="00777F0F"/>
    <w:rsid w:val="00785AF8"/>
    <w:rsid w:val="00786299"/>
    <w:rsid w:val="007B4B88"/>
    <w:rsid w:val="007D2E2D"/>
    <w:rsid w:val="007D5B3E"/>
    <w:rsid w:val="007E5639"/>
    <w:rsid w:val="007F0DFD"/>
    <w:rsid w:val="007F48B7"/>
    <w:rsid w:val="008208CA"/>
    <w:rsid w:val="00847165"/>
    <w:rsid w:val="00855324"/>
    <w:rsid w:val="00864A3C"/>
    <w:rsid w:val="00866DE0"/>
    <w:rsid w:val="00870DCF"/>
    <w:rsid w:val="00880439"/>
    <w:rsid w:val="00882439"/>
    <w:rsid w:val="008868A2"/>
    <w:rsid w:val="008873D8"/>
    <w:rsid w:val="00893B99"/>
    <w:rsid w:val="00894BA4"/>
    <w:rsid w:val="008962BC"/>
    <w:rsid w:val="008A21C0"/>
    <w:rsid w:val="008A71BA"/>
    <w:rsid w:val="008B5D25"/>
    <w:rsid w:val="008F206F"/>
    <w:rsid w:val="008F4190"/>
    <w:rsid w:val="00914C63"/>
    <w:rsid w:val="00916B6D"/>
    <w:rsid w:val="00920B65"/>
    <w:rsid w:val="00930E71"/>
    <w:rsid w:val="00942BCA"/>
    <w:rsid w:val="009762D3"/>
    <w:rsid w:val="00976DA4"/>
    <w:rsid w:val="0098233B"/>
    <w:rsid w:val="00982DB0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23CCD"/>
    <w:rsid w:val="00A30460"/>
    <w:rsid w:val="00A40F31"/>
    <w:rsid w:val="00A45ACE"/>
    <w:rsid w:val="00A552AA"/>
    <w:rsid w:val="00A60938"/>
    <w:rsid w:val="00A6220D"/>
    <w:rsid w:val="00A70E4F"/>
    <w:rsid w:val="00A90B39"/>
    <w:rsid w:val="00A941FC"/>
    <w:rsid w:val="00A96EF8"/>
    <w:rsid w:val="00AC202A"/>
    <w:rsid w:val="00AC2B42"/>
    <w:rsid w:val="00AC7DD8"/>
    <w:rsid w:val="00AC7F02"/>
    <w:rsid w:val="00AC7F5B"/>
    <w:rsid w:val="00AD4136"/>
    <w:rsid w:val="00AE265D"/>
    <w:rsid w:val="00AE552A"/>
    <w:rsid w:val="00AF1E39"/>
    <w:rsid w:val="00AF735F"/>
    <w:rsid w:val="00B107AD"/>
    <w:rsid w:val="00B2379B"/>
    <w:rsid w:val="00B30289"/>
    <w:rsid w:val="00B31692"/>
    <w:rsid w:val="00B3737B"/>
    <w:rsid w:val="00B5077D"/>
    <w:rsid w:val="00B523BA"/>
    <w:rsid w:val="00B55D06"/>
    <w:rsid w:val="00B56AC0"/>
    <w:rsid w:val="00B64613"/>
    <w:rsid w:val="00B739AB"/>
    <w:rsid w:val="00B809C6"/>
    <w:rsid w:val="00B83545"/>
    <w:rsid w:val="00B93D7F"/>
    <w:rsid w:val="00B95847"/>
    <w:rsid w:val="00BB40C5"/>
    <w:rsid w:val="00BC4F64"/>
    <w:rsid w:val="00BC60CD"/>
    <w:rsid w:val="00BD3D26"/>
    <w:rsid w:val="00BD609B"/>
    <w:rsid w:val="00BD774E"/>
    <w:rsid w:val="00BE00E2"/>
    <w:rsid w:val="00BE280C"/>
    <w:rsid w:val="00BE5CA8"/>
    <w:rsid w:val="00BE6EC3"/>
    <w:rsid w:val="00BF2896"/>
    <w:rsid w:val="00BF72B3"/>
    <w:rsid w:val="00C15DD6"/>
    <w:rsid w:val="00C16820"/>
    <w:rsid w:val="00C22EA8"/>
    <w:rsid w:val="00C2448C"/>
    <w:rsid w:val="00C31743"/>
    <w:rsid w:val="00C50DF6"/>
    <w:rsid w:val="00C55A7A"/>
    <w:rsid w:val="00C81437"/>
    <w:rsid w:val="00C83079"/>
    <w:rsid w:val="00CC5DD5"/>
    <w:rsid w:val="00CD000D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2645F"/>
    <w:rsid w:val="00D33E5C"/>
    <w:rsid w:val="00D40BD9"/>
    <w:rsid w:val="00D43200"/>
    <w:rsid w:val="00D52121"/>
    <w:rsid w:val="00D62A27"/>
    <w:rsid w:val="00D72DE2"/>
    <w:rsid w:val="00D92564"/>
    <w:rsid w:val="00D95074"/>
    <w:rsid w:val="00DA1017"/>
    <w:rsid w:val="00DA1FBF"/>
    <w:rsid w:val="00DC1368"/>
    <w:rsid w:val="00DC74F0"/>
    <w:rsid w:val="00E12FC3"/>
    <w:rsid w:val="00E301E3"/>
    <w:rsid w:val="00E36313"/>
    <w:rsid w:val="00E363C3"/>
    <w:rsid w:val="00E7020B"/>
    <w:rsid w:val="00E7218A"/>
    <w:rsid w:val="00E73C51"/>
    <w:rsid w:val="00E75D22"/>
    <w:rsid w:val="00E77BBC"/>
    <w:rsid w:val="00E8115C"/>
    <w:rsid w:val="00E8166A"/>
    <w:rsid w:val="00E8723A"/>
    <w:rsid w:val="00EA230F"/>
    <w:rsid w:val="00EB37F6"/>
    <w:rsid w:val="00EB482A"/>
    <w:rsid w:val="00EB72FE"/>
    <w:rsid w:val="00EC3D70"/>
    <w:rsid w:val="00EC49C8"/>
    <w:rsid w:val="00ED490B"/>
    <w:rsid w:val="00EE1D31"/>
    <w:rsid w:val="00EE7D86"/>
    <w:rsid w:val="00EF116D"/>
    <w:rsid w:val="00F05CE4"/>
    <w:rsid w:val="00F14C5C"/>
    <w:rsid w:val="00F301B8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C3529"/>
    <w:rsid w:val="00FC3F64"/>
    <w:rsid w:val="00FD123B"/>
    <w:rsid w:val="00FD690A"/>
    <w:rsid w:val="00FE530B"/>
    <w:rsid w:val="00FE5584"/>
    <w:rsid w:val="00FF65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D33E46D-D96C-4F46-A5A7-3A0B369D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BalloonText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5644-BD22-4DBC-8A2F-BEE1F35C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a Paula</cp:lastModifiedBy>
  <cp:revision>6</cp:revision>
  <cp:lastPrinted>2019-08-12T22:30:00Z</cp:lastPrinted>
  <dcterms:created xsi:type="dcterms:W3CDTF">2022-04-07T17:54:00Z</dcterms:created>
  <dcterms:modified xsi:type="dcterms:W3CDTF">2022-04-07T18:23:00Z</dcterms:modified>
</cp:coreProperties>
</file>